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D0" w:rsidRDefault="002C6663" w:rsidP="002C666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14</w:t>
      </w:r>
    </w:p>
    <w:p w:rsidR="003E2E15" w:rsidRDefault="003E2E1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 CERERE </w:t>
      </w:r>
    </w:p>
    <w:p w:rsidR="000B74A6" w:rsidRDefault="0071378C" w:rsidP="002164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proofErr w:type="spellEnd"/>
      <w:r>
        <w:rPr>
          <w:rFonts w:ascii="Times New Roman" w:hAnsi="Times New Roman"/>
          <w:sz w:val="24"/>
          <w:szCs w:val="24"/>
        </w:rPr>
        <w:t xml:space="preserve"> Acord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3BC" w:rsidRPr="00B153BC">
        <w:rPr>
          <w:rFonts w:ascii="Times New Roman" w:hAnsi="Times New Roman"/>
          <w:sz w:val="24"/>
          <w:szCs w:val="24"/>
        </w:rPr>
        <w:t>pentru</w:t>
      </w:r>
      <w:proofErr w:type="spellEnd"/>
      <w:r w:rsidR="00B153BC" w:rsidRPr="00B1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3BC" w:rsidRPr="00B153BC">
        <w:rPr>
          <w:rFonts w:ascii="Times New Roman" w:hAnsi="Times New Roman"/>
          <w:sz w:val="24"/>
          <w:szCs w:val="24"/>
        </w:rPr>
        <w:t>exercitarea</w:t>
      </w:r>
      <w:proofErr w:type="spellEnd"/>
      <w:r w:rsidR="00B153BC" w:rsidRPr="00B1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3BC" w:rsidRPr="00B153BC">
        <w:rPr>
          <w:rFonts w:ascii="Times New Roman" w:hAnsi="Times New Roman"/>
          <w:sz w:val="24"/>
          <w:szCs w:val="24"/>
        </w:rPr>
        <w:t>activităților</w:t>
      </w:r>
      <w:proofErr w:type="spellEnd"/>
      <w:r w:rsidR="00B153BC" w:rsidRPr="00B15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53BC" w:rsidRPr="00B153BC">
        <w:rPr>
          <w:rFonts w:ascii="Times New Roman" w:hAnsi="Times New Roman"/>
          <w:sz w:val="24"/>
          <w:szCs w:val="24"/>
        </w:rPr>
        <w:t>comerciale</w:t>
      </w:r>
      <w:proofErr w:type="spellEnd"/>
    </w:p>
    <w:p w:rsidR="000B74A6" w:rsidRDefault="000B74A6" w:rsidP="002164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mplin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bilității</w:t>
      </w:r>
      <w:proofErr w:type="spellEnd"/>
      <w:r>
        <w:rPr>
          <w:rFonts w:ascii="Times New Roman" w:hAnsi="Times New Roman"/>
          <w:sz w:val="24"/>
          <w:szCs w:val="24"/>
        </w:rPr>
        <w:t xml:space="preserve"> de 5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</w:p>
    <w:p w:rsidR="003E2E15" w:rsidRDefault="000B74A6" w:rsidP="002164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_________din ________</w:t>
      </w:r>
      <w:r w:rsidR="0091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4A6" w:rsidRDefault="000B74A6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645F">
        <w:rPr>
          <w:rFonts w:ascii="Times New Roman" w:hAnsi="Times New Roman"/>
          <w:sz w:val="24"/>
          <w:szCs w:val="24"/>
        </w:rPr>
        <w:tab/>
      </w:r>
      <w:r w:rsidR="0021645F">
        <w:rPr>
          <w:rFonts w:ascii="Times New Roman" w:hAnsi="Times New Roman"/>
          <w:sz w:val="24"/>
          <w:szCs w:val="24"/>
        </w:rPr>
        <w:tab/>
      </w:r>
      <w:r w:rsidR="00F55CBB">
        <w:rPr>
          <w:rFonts w:ascii="Times New Roman" w:hAnsi="Times New Roman"/>
          <w:sz w:val="24"/>
          <w:szCs w:val="24"/>
        </w:rPr>
        <w:t>ORASUL PREDEAL</w:t>
      </w:r>
      <w:r w:rsidR="00BC714E">
        <w:rPr>
          <w:rFonts w:ascii="Times New Roman" w:hAnsi="Times New Roman"/>
          <w:sz w:val="24"/>
          <w:szCs w:val="24"/>
        </w:rPr>
        <w:t>,</w:t>
      </w: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crisa</w:t>
      </w:r>
      <w:proofErr w:type="spellEnd"/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matricul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erțului</w:t>
      </w:r>
      <w:proofErr w:type="spellEnd"/>
      <w:r>
        <w:rPr>
          <w:rFonts w:ascii="Times New Roman" w:hAnsi="Times New Roman"/>
          <w:sz w:val="24"/>
          <w:szCs w:val="24"/>
        </w:rPr>
        <w:t xml:space="preserve"> cu nr. …………………………, CUI………………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proofErr w:type="spellEnd"/>
      <w:r>
        <w:rPr>
          <w:rFonts w:ascii="Times New Roman" w:hAnsi="Times New Roman"/>
          <w:sz w:val="24"/>
          <w:szCs w:val="24"/>
        </w:rPr>
        <w:t>…………..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…………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..…………………… </w:t>
      </w:r>
      <w:r w:rsidRPr="00E053D4">
        <w:rPr>
          <w:rFonts w:ascii="Times New Roman" w:hAnsi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/>
          <w:sz w:val="24"/>
          <w:szCs w:val="24"/>
        </w:rPr>
        <w:t>………………</w:t>
      </w:r>
      <w:r w:rsidR="00E053D4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……, </w:t>
      </w:r>
      <w:proofErr w:type="spellStart"/>
      <w:r>
        <w:rPr>
          <w:rFonts w:ascii="Times New Roman" w:hAnsi="Times New Roman"/>
          <w:sz w:val="24"/>
          <w:szCs w:val="24"/>
        </w:rPr>
        <w:t>rep</w:t>
      </w:r>
      <w:r w:rsidR="00E053D4">
        <w:rPr>
          <w:rFonts w:ascii="Times New Roman" w:hAnsi="Times New Roman"/>
          <w:sz w:val="24"/>
          <w:szCs w:val="24"/>
        </w:rPr>
        <w:t>rezentată</w:t>
      </w:r>
      <w:proofErr w:type="spellEnd"/>
      <w:r w:rsidR="00E05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3D4">
        <w:rPr>
          <w:rFonts w:ascii="Times New Roman" w:hAnsi="Times New Roman"/>
          <w:sz w:val="24"/>
          <w:szCs w:val="24"/>
        </w:rPr>
        <w:t>prin</w:t>
      </w:r>
      <w:proofErr w:type="spellEnd"/>
      <w:r w:rsidR="00E053D4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legal/</w:t>
      </w:r>
      <w:proofErr w:type="spellStart"/>
      <w:r w:rsidR="005B50FF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uternic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ternic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……………../</w:t>
      </w:r>
    </w:p>
    <w:p w:rsidR="000B74A6" w:rsidRDefault="000B74A6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B74A6" w:rsidRDefault="00BC714E" w:rsidP="000B74A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645F" w:rsidRPr="0021645F">
        <w:rPr>
          <w:rFonts w:ascii="Times New Roman" w:hAnsi="Times New Roman"/>
          <w:b/>
          <w:sz w:val="24"/>
          <w:szCs w:val="24"/>
        </w:rPr>
        <w:t>solicit</w:t>
      </w:r>
      <w:r w:rsidRPr="002164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b/>
          <w:sz w:val="24"/>
          <w:szCs w:val="24"/>
        </w:rPr>
        <w:t>emiterea</w:t>
      </w:r>
      <w:proofErr w:type="spellEnd"/>
      <w:r w:rsid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unu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nou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Acord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B74A6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="000B74A6">
        <w:rPr>
          <w:rFonts w:ascii="Times New Roman" w:hAnsi="Times New Roman"/>
          <w:sz w:val="24"/>
          <w:szCs w:val="24"/>
        </w:rPr>
        <w:t>urmare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74A6">
        <w:rPr>
          <w:rFonts w:ascii="Times New Roman" w:hAnsi="Times New Roman"/>
          <w:sz w:val="24"/>
          <w:szCs w:val="24"/>
        </w:rPr>
        <w:t>a</w:t>
      </w:r>
      <w:proofErr w:type="gram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FF">
        <w:rPr>
          <w:rFonts w:ascii="Times New Roman" w:hAnsi="Times New Roman"/>
          <w:sz w:val="24"/>
          <w:szCs w:val="24"/>
        </w:rPr>
        <w:t>î</w:t>
      </w:r>
      <w:r w:rsidR="000B74A6">
        <w:rPr>
          <w:rFonts w:ascii="Times New Roman" w:hAnsi="Times New Roman"/>
          <w:sz w:val="24"/>
          <w:szCs w:val="24"/>
        </w:rPr>
        <w:t>mpliniri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valabilități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de 5 </w:t>
      </w:r>
      <w:proofErr w:type="spellStart"/>
      <w:r w:rsidR="000B74A6">
        <w:rPr>
          <w:rFonts w:ascii="Times New Roman" w:hAnsi="Times New Roman"/>
          <w:sz w:val="24"/>
          <w:szCs w:val="24"/>
        </w:rPr>
        <w:t>an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B74A6">
        <w:rPr>
          <w:rFonts w:ascii="Times New Roman" w:hAnsi="Times New Roman"/>
          <w:sz w:val="24"/>
          <w:szCs w:val="24"/>
        </w:rPr>
        <w:t>Acordulu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B74A6">
        <w:rPr>
          <w:rFonts w:ascii="Times New Roman" w:hAnsi="Times New Roman"/>
          <w:sz w:val="24"/>
          <w:szCs w:val="24"/>
        </w:rPr>
        <w:t>funcționare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nr</w:t>
      </w:r>
      <w:proofErr w:type="spellEnd"/>
      <w:r w:rsidR="000B74A6">
        <w:rPr>
          <w:rFonts w:ascii="Times New Roman" w:hAnsi="Times New Roman"/>
          <w:sz w:val="24"/>
          <w:szCs w:val="24"/>
        </w:rPr>
        <w:t>. _________din ________</w:t>
      </w:r>
      <w:r w:rsidR="00914F85">
        <w:rPr>
          <w:rFonts w:ascii="Times New Roman" w:hAnsi="Times New Roman"/>
          <w:sz w:val="24"/>
          <w:szCs w:val="24"/>
        </w:rPr>
        <w:t xml:space="preserve"> </w:t>
      </w:r>
      <w:r w:rsidR="000B74A6">
        <w:rPr>
          <w:rFonts w:ascii="Times New Roman" w:hAnsi="Times New Roman"/>
          <w:sz w:val="24"/>
          <w:szCs w:val="24"/>
        </w:rPr>
        <w:t xml:space="preserve">. </w:t>
      </w:r>
    </w:p>
    <w:p w:rsidR="0021645F" w:rsidRDefault="0021645F" w:rsidP="000B74A6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B74A6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21645F">
        <w:rPr>
          <w:rFonts w:ascii="Times New Roman" w:hAnsi="Times New Roman"/>
          <w:sz w:val="24"/>
          <w:szCs w:val="24"/>
        </w:rPr>
        <w:t>Declar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p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propri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răspunder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că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r w:rsidRPr="00F94151">
        <w:rPr>
          <w:rFonts w:ascii="Times New Roman" w:hAnsi="Times New Roman"/>
          <w:b/>
          <w:sz w:val="24"/>
          <w:szCs w:val="24"/>
          <w:u w:val="single"/>
        </w:rPr>
        <w:t xml:space="preserve">au/nu au </w:t>
      </w:r>
      <w:proofErr w:type="spellStart"/>
      <w:r w:rsidRPr="00F94151">
        <w:rPr>
          <w:rFonts w:ascii="Times New Roman" w:hAnsi="Times New Roman"/>
          <w:b/>
          <w:sz w:val="24"/>
          <w:szCs w:val="24"/>
          <w:u w:val="single"/>
        </w:rPr>
        <w:t>survenit</w:t>
      </w:r>
      <w:proofErr w:type="spellEnd"/>
      <w:r w:rsidRPr="00F941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94151">
        <w:rPr>
          <w:rFonts w:ascii="Times New Roman" w:hAnsi="Times New Roman"/>
          <w:b/>
          <w:sz w:val="24"/>
          <w:szCs w:val="24"/>
          <w:u w:val="single"/>
        </w:rPr>
        <w:t>modificăr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B74A6">
        <w:rPr>
          <w:rFonts w:ascii="Times New Roman" w:hAnsi="Times New Roman"/>
          <w:sz w:val="24"/>
          <w:szCs w:val="24"/>
        </w:rPr>
        <w:t>privire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B74A6">
        <w:rPr>
          <w:rFonts w:ascii="Times New Roman" w:hAnsi="Times New Roman"/>
          <w:sz w:val="24"/>
          <w:szCs w:val="24"/>
        </w:rPr>
        <w:t>valabilitatea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î</w:t>
      </w:r>
      <w:r w:rsidRPr="0021645F">
        <w:rPr>
          <w:rFonts w:ascii="Times New Roman" w:hAnsi="Times New Roman"/>
          <w:sz w:val="24"/>
          <w:szCs w:val="24"/>
        </w:rPr>
        <w:t>nscrisurilor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21645F">
        <w:rPr>
          <w:rFonts w:ascii="Times New Roman" w:hAnsi="Times New Roman"/>
          <w:sz w:val="24"/>
          <w:szCs w:val="24"/>
        </w:rPr>
        <w:t>baz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emiterii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acordului</w:t>
      </w:r>
      <w:proofErr w:type="spellEnd"/>
      <w:r w:rsidR="000B74A6">
        <w:rPr>
          <w:rFonts w:ascii="Times New Roman" w:hAnsi="Times New Roman"/>
          <w:sz w:val="24"/>
          <w:szCs w:val="24"/>
        </w:rPr>
        <w:t>,</w:t>
      </w:r>
      <w:r w:rsidR="00CC1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înscrisuri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0B74A6">
        <w:rPr>
          <w:rFonts w:ascii="Times New Roman" w:hAnsi="Times New Roman"/>
          <w:sz w:val="24"/>
          <w:szCs w:val="24"/>
        </w:rPr>
        <w:t>găsesc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în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instituția</w:t>
      </w:r>
      <w:proofErr w:type="spellEnd"/>
      <w:r w:rsidR="000B7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4A6">
        <w:rPr>
          <w:rFonts w:ascii="Times New Roman" w:hAnsi="Times New Roman"/>
          <w:sz w:val="24"/>
          <w:szCs w:val="24"/>
        </w:rPr>
        <w:t>dvs</w:t>
      </w:r>
      <w:proofErr w:type="spellEnd"/>
      <w:r w:rsidR="000B74A6">
        <w:rPr>
          <w:rFonts w:ascii="Times New Roman" w:hAnsi="Times New Roman"/>
          <w:sz w:val="24"/>
          <w:szCs w:val="24"/>
        </w:rPr>
        <w:t>.</w:t>
      </w:r>
    </w:p>
    <w:p w:rsidR="000B74A6" w:rsidRDefault="000B74A6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1645F" w:rsidRDefault="000B74A6" w:rsidP="0021645F">
      <w:pPr>
        <w:autoSpaceDE w:val="0"/>
        <w:autoSpaceDN w:val="0"/>
        <w:adjustRightInd w:val="0"/>
        <w:spacing w:after="0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645F" w:rsidRPr="0021645F" w:rsidRDefault="0021645F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21645F">
        <w:rPr>
          <w:rFonts w:ascii="Times New Roman" w:hAnsi="Times New Roman"/>
          <w:b/>
          <w:sz w:val="24"/>
          <w:szCs w:val="24"/>
        </w:rPr>
        <w:t xml:space="preserve">Solicit </w:t>
      </w:r>
      <w:proofErr w:type="spellStart"/>
      <w:r w:rsidRPr="0021645F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45F">
        <w:rPr>
          <w:rFonts w:ascii="Times New Roman" w:hAnsi="Times New Roman"/>
          <w:sz w:val="24"/>
          <w:szCs w:val="24"/>
        </w:rPr>
        <w:t>acordului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1645F">
        <w:rPr>
          <w:rFonts w:ascii="Times New Roman" w:hAnsi="Times New Roman"/>
          <w:sz w:val="24"/>
          <w:szCs w:val="24"/>
        </w:rPr>
        <w:t>funcţionare</w:t>
      </w:r>
      <w:proofErr w:type="spellEnd"/>
      <w:r w:rsidRPr="0021645F">
        <w:rPr>
          <w:rFonts w:ascii="Times New Roman" w:hAnsi="Times New Roman"/>
          <w:sz w:val="24"/>
          <w:szCs w:val="24"/>
        </w:rPr>
        <w:t xml:space="preserve"> </w:t>
      </w:r>
      <w:r w:rsidRPr="0071378C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71378C">
        <w:rPr>
          <w:rFonts w:ascii="Times New Roman" w:hAnsi="Times New Roman"/>
          <w:sz w:val="24"/>
          <w:szCs w:val="24"/>
        </w:rPr>
        <w:t>privire</w:t>
      </w:r>
      <w:proofErr w:type="spellEnd"/>
      <w:r w:rsidRPr="0071378C">
        <w:rPr>
          <w:rFonts w:ascii="Times New Roman" w:hAnsi="Times New Roman"/>
          <w:sz w:val="24"/>
          <w:szCs w:val="24"/>
        </w:rPr>
        <w:t xml:space="preserve"> la</w:t>
      </w:r>
      <w:r w:rsidR="00572D34" w:rsidRPr="00713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D34" w:rsidRPr="0071378C">
        <w:rPr>
          <w:rFonts w:ascii="Times New Roman" w:hAnsi="Times New Roman"/>
          <w:b/>
          <w:sz w:val="24"/>
          <w:szCs w:val="24"/>
        </w:rPr>
        <w:t>adresă</w:t>
      </w:r>
      <w:proofErr w:type="spellEnd"/>
      <w:r w:rsidR="00572D34" w:rsidRPr="00713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72D34" w:rsidRPr="0071378C">
        <w:rPr>
          <w:rFonts w:ascii="Times New Roman" w:hAnsi="Times New Roman"/>
          <w:b/>
          <w:sz w:val="24"/>
          <w:szCs w:val="24"/>
        </w:rPr>
        <w:t>sediu</w:t>
      </w:r>
      <w:proofErr w:type="spellEnd"/>
      <w:r w:rsidRPr="0071378C">
        <w:rPr>
          <w:rFonts w:ascii="Times New Roman" w:hAnsi="Times New Roman"/>
          <w:b/>
          <w:sz w:val="24"/>
          <w:szCs w:val="24"/>
        </w:rPr>
        <w:t xml:space="preserve"> </w:t>
      </w:r>
      <w:r w:rsidR="00572D34" w:rsidRPr="0071378C">
        <w:rPr>
          <w:rFonts w:ascii="Times New Roman" w:hAnsi="Times New Roman"/>
          <w:b/>
          <w:sz w:val="24"/>
          <w:szCs w:val="24"/>
        </w:rPr>
        <w:t>social</w:t>
      </w:r>
      <w:r w:rsidR="00572D34">
        <w:rPr>
          <w:rFonts w:ascii="Times New Roman" w:hAnsi="Times New Roman"/>
          <w:sz w:val="24"/>
          <w:szCs w:val="24"/>
        </w:rPr>
        <w:t>:</w:t>
      </w:r>
    </w:p>
    <w:p w:rsidR="0021645F" w:rsidRPr="0021645F" w:rsidRDefault="0021645F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1645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570F6C" w:rsidRPr="00A058F6" w:rsidRDefault="00570F6C" w:rsidP="00570F6C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A058F6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A058F6">
        <w:rPr>
          <w:rFonts w:ascii="Times New Roman" w:hAnsi="Times New Roman"/>
          <w:sz w:val="24"/>
          <w:szCs w:val="24"/>
        </w:rPr>
        <w:t>comunicarea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cordulu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058F6">
        <w:rPr>
          <w:rFonts w:ascii="Times New Roman" w:hAnsi="Times New Roman"/>
          <w:sz w:val="24"/>
          <w:szCs w:val="24"/>
        </w:rPr>
        <w:t>funcționare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prin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A058F6">
        <w:rPr>
          <w:rFonts w:ascii="Times New Roman" w:hAnsi="Times New Roman"/>
          <w:sz w:val="24"/>
          <w:szCs w:val="24"/>
        </w:rPr>
        <w:t>poștă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A058F6">
        <w:rPr>
          <w:rFonts w:ascii="Times New Roman" w:hAnsi="Times New Roman"/>
          <w:sz w:val="24"/>
          <w:szCs w:val="24"/>
        </w:rPr>
        <w:t>compartimentul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utorizăr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activități</w:t>
      </w:r>
      <w:proofErr w:type="spellEnd"/>
      <w:r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8F6">
        <w:rPr>
          <w:rFonts w:ascii="Times New Roman" w:hAnsi="Times New Roman"/>
          <w:sz w:val="24"/>
          <w:szCs w:val="24"/>
        </w:rPr>
        <w:t>economice</w:t>
      </w:r>
      <w:proofErr w:type="spellEnd"/>
      <w:r w:rsidR="005B50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50FF">
        <w:rPr>
          <w:rFonts w:ascii="Times New Roman" w:hAnsi="Times New Roman"/>
          <w:sz w:val="24"/>
          <w:szCs w:val="24"/>
        </w:rPr>
        <w:t>registratură</w:t>
      </w:r>
      <w:proofErr w:type="spellEnd"/>
      <w:r w:rsidR="005B5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FF">
        <w:rPr>
          <w:rFonts w:ascii="Times New Roman" w:hAnsi="Times New Roman"/>
          <w:sz w:val="24"/>
          <w:szCs w:val="24"/>
        </w:rPr>
        <w:t>și</w:t>
      </w:r>
      <w:proofErr w:type="spellEnd"/>
      <w:r w:rsidR="005B5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FF">
        <w:rPr>
          <w:rFonts w:ascii="Times New Roman" w:hAnsi="Times New Roman"/>
          <w:sz w:val="24"/>
          <w:szCs w:val="24"/>
        </w:rPr>
        <w:t>relația</w:t>
      </w:r>
      <w:proofErr w:type="spellEnd"/>
      <w:r w:rsidR="005B50F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5B50FF">
        <w:rPr>
          <w:rFonts w:ascii="Times New Roman" w:hAnsi="Times New Roman"/>
          <w:sz w:val="24"/>
          <w:szCs w:val="24"/>
        </w:rPr>
        <w:t>mediul</w:t>
      </w:r>
      <w:proofErr w:type="spellEnd"/>
      <w:r w:rsidR="005B50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FF">
        <w:rPr>
          <w:rFonts w:ascii="Times New Roman" w:hAnsi="Times New Roman"/>
          <w:sz w:val="24"/>
          <w:szCs w:val="24"/>
        </w:rPr>
        <w:t>asociativ</w:t>
      </w:r>
      <w:proofErr w:type="spellEnd"/>
      <w:r w:rsidRPr="00A058F6">
        <w:rPr>
          <w:rFonts w:ascii="Times New Roman" w:hAnsi="Times New Roman"/>
          <w:sz w:val="24"/>
          <w:szCs w:val="24"/>
        </w:rPr>
        <w:t>.</w:t>
      </w:r>
    </w:p>
    <w:p w:rsidR="00572D34" w:rsidRDefault="00664D07" w:rsidP="002164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0F71" w:rsidRPr="0021645F" w:rsidRDefault="00160F71" w:rsidP="00570F6C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ADA">
        <w:rPr>
          <w:rFonts w:ascii="Times New Roman" w:hAnsi="Times New Roman"/>
          <w:sz w:val="24"/>
          <w:szCs w:val="24"/>
        </w:rPr>
        <w:t>după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ADA"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1645F" w:rsidRPr="00F55CBB" w:rsidRDefault="00A27FD4" w:rsidP="00244AD0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F55CBB">
        <w:rPr>
          <w:b w:val="0"/>
          <w:sz w:val="24"/>
          <w:szCs w:val="24"/>
        </w:rPr>
        <w:t>Dovada</w:t>
      </w:r>
      <w:proofErr w:type="spellEnd"/>
      <w:r w:rsidRPr="00F55CBB">
        <w:rPr>
          <w:b w:val="0"/>
          <w:sz w:val="24"/>
          <w:szCs w:val="24"/>
        </w:rPr>
        <w:t xml:space="preserve"> </w:t>
      </w:r>
      <w:proofErr w:type="spellStart"/>
      <w:r w:rsidRPr="00F55CBB">
        <w:rPr>
          <w:b w:val="0"/>
          <w:sz w:val="24"/>
          <w:szCs w:val="24"/>
        </w:rPr>
        <w:t>achitării</w:t>
      </w:r>
      <w:proofErr w:type="spellEnd"/>
      <w:r w:rsidRPr="00F55CBB">
        <w:rPr>
          <w:b w:val="0"/>
          <w:sz w:val="24"/>
          <w:szCs w:val="24"/>
        </w:rPr>
        <w:t xml:space="preserve"> </w:t>
      </w:r>
      <w:proofErr w:type="spellStart"/>
      <w:r w:rsidRPr="00F55CBB">
        <w:rPr>
          <w:b w:val="0"/>
          <w:sz w:val="24"/>
          <w:szCs w:val="24"/>
        </w:rPr>
        <w:t>taxelor</w:t>
      </w:r>
      <w:proofErr w:type="spellEnd"/>
      <w:r w:rsidRPr="00F55CBB">
        <w:rPr>
          <w:b w:val="0"/>
          <w:sz w:val="24"/>
          <w:szCs w:val="24"/>
        </w:rPr>
        <w:t xml:space="preserve">: </w:t>
      </w:r>
      <w:r w:rsidRPr="00F55CBB">
        <w:rPr>
          <w:b w:val="0"/>
          <w:bCs w:val="0"/>
          <w:sz w:val="24"/>
          <w:szCs w:val="24"/>
        </w:rPr>
        <w:t xml:space="preserve">taxa </w:t>
      </w:r>
      <w:proofErr w:type="spellStart"/>
      <w:r w:rsidRPr="00F55CBB">
        <w:rPr>
          <w:b w:val="0"/>
          <w:bCs w:val="0"/>
          <w:sz w:val="24"/>
          <w:szCs w:val="24"/>
        </w:rPr>
        <w:t>pentru</w:t>
      </w:r>
      <w:proofErr w:type="spellEnd"/>
      <w:r w:rsidRPr="00F55CBB">
        <w:rPr>
          <w:b w:val="0"/>
          <w:bCs w:val="0"/>
          <w:sz w:val="24"/>
          <w:szCs w:val="24"/>
        </w:rPr>
        <w:t xml:space="preserve"> </w:t>
      </w:r>
      <w:proofErr w:type="spellStart"/>
      <w:r w:rsidRPr="00F55CBB">
        <w:rPr>
          <w:b w:val="0"/>
          <w:bCs w:val="0"/>
          <w:sz w:val="24"/>
          <w:szCs w:val="24"/>
        </w:rPr>
        <w:t>firm</w:t>
      </w:r>
      <w:r w:rsidR="005B50FF" w:rsidRPr="00F55CBB">
        <w:rPr>
          <w:b w:val="0"/>
          <w:bCs w:val="0"/>
          <w:sz w:val="24"/>
          <w:szCs w:val="24"/>
        </w:rPr>
        <w:t>ă</w:t>
      </w:r>
      <w:proofErr w:type="spellEnd"/>
      <w:r w:rsidRPr="00F55CBB">
        <w:rPr>
          <w:b w:val="0"/>
          <w:bCs w:val="0"/>
          <w:sz w:val="24"/>
          <w:szCs w:val="24"/>
        </w:rPr>
        <w:t xml:space="preserve">, taxa </w:t>
      </w:r>
      <w:proofErr w:type="spellStart"/>
      <w:r w:rsidRPr="00F55CBB">
        <w:rPr>
          <w:b w:val="0"/>
          <w:bCs w:val="0"/>
          <w:sz w:val="24"/>
          <w:szCs w:val="24"/>
        </w:rPr>
        <w:t>pentru</w:t>
      </w:r>
      <w:proofErr w:type="spellEnd"/>
      <w:r w:rsidRPr="00F55CBB">
        <w:rPr>
          <w:b w:val="0"/>
          <w:bCs w:val="0"/>
          <w:sz w:val="24"/>
          <w:szCs w:val="24"/>
        </w:rPr>
        <w:t xml:space="preserve"> </w:t>
      </w:r>
      <w:proofErr w:type="spellStart"/>
      <w:r w:rsidRPr="00F55CBB">
        <w:rPr>
          <w:b w:val="0"/>
          <w:bCs w:val="0"/>
          <w:sz w:val="24"/>
          <w:szCs w:val="24"/>
        </w:rPr>
        <w:t>reclamă</w:t>
      </w:r>
      <w:proofErr w:type="spellEnd"/>
      <w:r w:rsidRPr="00F55CBB">
        <w:rPr>
          <w:b w:val="0"/>
          <w:bCs w:val="0"/>
          <w:sz w:val="24"/>
          <w:szCs w:val="24"/>
        </w:rPr>
        <w:t xml:space="preserve"> </w:t>
      </w:r>
      <w:proofErr w:type="spellStart"/>
      <w:r w:rsidRPr="00F55CBB">
        <w:rPr>
          <w:b w:val="0"/>
          <w:bCs w:val="0"/>
          <w:sz w:val="24"/>
          <w:szCs w:val="24"/>
        </w:rPr>
        <w:t>și</w:t>
      </w:r>
      <w:proofErr w:type="spellEnd"/>
      <w:r w:rsidRPr="00F55CBB">
        <w:rPr>
          <w:b w:val="0"/>
          <w:bCs w:val="0"/>
          <w:sz w:val="24"/>
          <w:szCs w:val="24"/>
        </w:rPr>
        <w:t xml:space="preserve"> </w:t>
      </w:r>
      <w:proofErr w:type="spellStart"/>
      <w:r w:rsidRPr="00F55CBB">
        <w:rPr>
          <w:b w:val="0"/>
          <w:bCs w:val="0"/>
          <w:sz w:val="24"/>
          <w:szCs w:val="24"/>
        </w:rPr>
        <w:t>publ</w:t>
      </w:r>
      <w:r w:rsidR="00572D34" w:rsidRPr="00F55CBB">
        <w:rPr>
          <w:b w:val="0"/>
          <w:bCs w:val="0"/>
          <w:sz w:val="24"/>
          <w:szCs w:val="24"/>
        </w:rPr>
        <w:t>icitate</w:t>
      </w:r>
      <w:proofErr w:type="spellEnd"/>
      <w:r w:rsidR="00572D34" w:rsidRPr="00F55CBB">
        <w:rPr>
          <w:b w:val="0"/>
          <w:bCs w:val="0"/>
          <w:sz w:val="24"/>
          <w:szCs w:val="24"/>
        </w:rPr>
        <w:t xml:space="preserve">, taxa </w:t>
      </w:r>
      <w:proofErr w:type="spellStart"/>
      <w:r w:rsidR="00572D34" w:rsidRPr="00F55CBB">
        <w:rPr>
          <w:b w:val="0"/>
          <w:bCs w:val="0"/>
          <w:sz w:val="24"/>
          <w:szCs w:val="24"/>
        </w:rPr>
        <w:t>vizare</w:t>
      </w:r>
      <w:proofErr w:type="spellEnd"/>
      <w:r w:rsidR="00572D34" w:rsidRPr="00F55CBB">
        <w:rPr>
          <w:b w:val="0"/>
          <w:bCs w:val="0"/>
          <w:sz w:val="24"/>
          <w:szCs w:val="24"/>
        </w:rPr>
        <w:t xml:space="preserve">, </w:t>
      </w:r>
      <w:proofErr w:type="spellStart"/>
      <w:r w:rsidR="00572D34" w:rsidRPr="00F55CBB">
        <w:rPr>
          <w:b w:val="0"/>
          <w:bCs w:val="0"/>
          <w:sz w:val="24"/>
          <w:szCs w:val="24"/>
        </w:rPr>
        <w:t>după</w:t>
      </w:r>
      <w:proofErr w:type="spellEnd"/>
      <w:r w:rsidR="00572D34" w:rsidRPr="00F55CBB">
        <w:rPr>
          <w:b w:val="0"/>
          <w:bCs w:val="0"/>
          <w:sz w:val="24"/>
          <w:szCs w:val="24"/>
        </w:rPr>
        <w:t xml:space="preserve"> </w:t>
      </w:r>
      <w:proofErr w:type="spellStart"/>
      <w:r w:rsidR="00572D34" w:rsidRPr="00F55CBB">
        <w:rPr>
          <w:b w:val="0"/>
          <w:bCs w:val="0"/>
          <w:sz w:val="24"/>
          <w:szCs w:val="24"/>
        </w:rPr>
        <w:t>caz</w:t>
      </w:r>
      <w:proofErr w:type="spellEnd"/>
      <w:r w:rsidRPr="00F55CBB">
        <w:rPr>
          <w:b w:val="0"/>
          <w:bCs w:val="0"/>
          <w:sz w:val="24"/>
          <w:szCs w:val="24"/>
        </w:rPr>
        <w:t>;</w:t>
      </w:r>
      <w:r w:rsidR="00643C64" w:rsidRPr="00F55CBB">
        <w:rPr>
          <w:sz w:val="24"/>
          <w:szCs w:val="24"/>
        </w:rPr>
        <w:t xml:space="preserve"> </w:t>
      </w:r>
      <w:bookmarkStart w:id="0" w:name="_GoBack"/>
      <w:bookmarkEnd w:id="0"/>
      <w:r w:rsidR="0021645F" w:rsidRPr="00F55CBB">
        <w:rPr>
          <w:b w:val="0"/>
          <w:sz w:val="24"/>
          <w:szCs w:val="24"/>
        </w:rPr>
        <w:t>_______________________________________________________</w:t>
      </w:r>
    </w:p>
    <w:p w:rsidR="00160F71" w:rsidRDefault="005B50FF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 w:rsidR="00244AD0">
        <w:rPr>
          <w:rFonts w:ascii="Times New Roman" w:hAnsi="Times New Roman"/>
          <w:sz w:val="24"/>
          <w:szCs w:val="24"/>
        </w:rPr>
        <w:t>ntocmit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înt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4AD0">
        <w:rPr>
          <w:rFonts w:ascii="Times New Roman" w:hAnsi="Times New Roman"/>
          <w:sz w:val="24"/>
          <w:szCs w:val="24"/>
        </w:rPr>
        <w:t>singu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exemplar, </w:t>
      </w:r>
      <w:proofErr w:type="spellStart"/>
      <w:r w:rsidR="00244AD0">
        <w:rPr>
          <w:rFonts w:ascii="Times New Roman" w:hAnsi="Times New Roman"/>
          <w:sz w:val="24"/>
          <w:szCs w:val="24"/>
        </w:rPr>
        <w:t>p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ropria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răspundere</w:t>
      </w:r>
      <w:proofErr w:type="spellEnd"/>
      <w:r w:rsidR="00244AD0"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piil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depus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sunt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445071">
        <w:rPr>
          <w:rFonts w:ascii="Times New Roman" w:hAnsi="Times New Roman"/>
          <w:sz w:val="24"/>
          <w:szCs w:val="24"/>
        </w:rPr>
        <w:t>n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nformitat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45071">
        <w:rPr>
          <w:rFonts w:ascii="Times New Roman" w:hAnsi="Times New Roman"/>
          <w:sz w:val="24"/>
          <w:szCs w:val="24"/>
        </w:rPr>
        <w:t>originalul</w:t>
      </w:r>
      <w:proofErr w:type="spellEnd"/>
      <w:r w:rsidR="00445071">
        <w:rPr>
          <w:rFonts w:ascii="Times New Roman" w:hAnsi="Times New Roman"/>
          <w:sz w:val="24"/>
          <w:szCs w:val="24"/>
        </w:rPr>
        <w:t>,</w:t>
      </w:r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unoscând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declarațiil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inexac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sunt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edepsi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44AD0">
        <w:rPr>
          <w:rFonts w:ascii="Times New Roman" w:hAnsi="Times New Roman"/>
          <w:sz w:val="24"/>
          <w:szCs w:val="24"/>
        </w:rPr>
        <w:t>legii</w:t>
      </w:r>
      <w:proofErr w:type="spellEnd"/>
      <w:r w:rsidR="00244AD0">
        <w:rPr>
          <w:rFonts w:ascii="Times New Roman" w:hAnsi="Times New Roman"/>
          <w:sz w:val="24"/>
          <w:szCs w:val="24"/>
        </w:rPr>
        <w:t>.</w:t>
      </w:r>
    </w:p>
    <w:p w:rsidR="00A03B04" w:rsidRDefault="00A03B04" w:rsidP="0021645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244AD0" w:rsidRPr="0050788C" w:rsidRDefault="00A03B04" w:rsidP="00A03B04">
      <w:pPr>
        <w:ind w:firstLine="720"/>
        <w:rPr>
          <w:rFonts w:ascii="Times New Roman" w:hAnsi="Times New Roman"/>
          <w:sz w:val="24"/>
          <w:szCs w:val="24"/>
        </w:rPr>
      </w:pPr>
      <w:r w:rsidRPr="0050788C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50788C">
        <w:rPr>
          <w:rFonts w:ascii="Times New Roman" w:hAnsi="Times New Roman"/>
          <w:sz w:val="24"/>
          <w:szCs w:val="24"/>
        </w:rPr>
        <w:t>luat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0788C">
        <w:rPr>
          <w:rFonts w:ascii="Times New Roman" w:hAnsi="Times New Roman"/>
          <w:sz w:val="24"/>
          <w:szCs w:val="24"/>
        </w:rPr>
        <w:t>cunostin</w:t>
      </w:r>
      <w:r w:rsidR="005B50FF">
        <w:rPr>
          <w:rFonts w:ascii="Times New Roman" w:hAnsi="Times New Roman"/>
          <w:sz w:val="24"/>
          <w:szCs w:val="24"/>
        </w:rPr>
        <w:t>ță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</w:t>
      </w:r>
      <w:r w:rsidR="0071378C">
        <w:rPr>
          <w:rFonts w:ascii="Times New Roman" w:hAnsi="Times New Roman"/>
          <w:sz w:val="24"/>
          <w:szCs w:val="24"/>
        </w:rPr>
        <w:t>ă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date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uprins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0788C">
        <w:rPr>
          <w:rFonts w:ascii="Times New Roman" w:hAnsi="Times New Roman"/>
          <w:sz w:val="24"/>
          <w:szCs w:val="24"/>
        </w:rPr>
        <w:t>acest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formula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v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50788C">
        <w:rPr>
          <w:rFonts w:ascii="Times New Roman" w:hAnsi="Times New Roman"/>
          <w:sz w:val="24"/>
          <w:szCs w:val="24"/>
        </w:rPr>
        <w:t>tratat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nfiden</w:t>
      </w:r>
      <w:r w:rsidR="005B50FF">
        <w:rPr>
          <w:rFonts w:ascii="Times New Roman" w:hAnsi="Times New Roman"/>
          <w:sz w:val="24"/>
          <w:szCs w:val="24"/>
        </w:rPr>
        <w:t>ț</w:t>
      </w:r>
      <w:r w:rsidRPr="0050788C">
        <w:rPr>
          <w:rFonts w:ascii="Times New Roman" w:hAnsi="Times New Roman"/>
          <w:sz w:val="24"/>
          <w:szCs w:val="24"/>
        </w:rPr>
        <w:t>ial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50788C">
        <w:rPr>
          <w:rFonts w:ascii="Times New Roman" w:hAnsi="Times New Roman"/>
          <w:sz w:val="24"/>
          <w:szCs w:val="24"/>
        </w:rPr>
        <w:t>conformitat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0788C">
        <w:rPr>
          <w:rFonts w:ascii="Times New Roman" w:hAnsi="Times New Roman"/>
          <w:sz w:val="24"/>
          <w:szCs w:val="24"/>
        </w:rPr>
        <w:t>prevede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i/>
          <w:iCs/>
        </w:rPr>
        <w:t>Regulamentului</w:t>
      </w:r>
      <w:proofErr w:type="spellEnd"/>
      <w:r w:rsidRPr="0050788C">
        <w:rPr>
          <w:i/>
          <w:iCs/>
        </w:rPr>
        <w:t xml:space="preserve"> (UE) 2016/679 </w:t>
      </w:r>
      <w:proofErr w:type="spellStart"/>
      <w:r w:rsidRPr="0050788C">
        <w:rPr>
          <w:i/>
          <w:iCs/>
        </w:rPr>
        <w:t>privind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otecți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ersoanelor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fizic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în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ee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ivește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elucrare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datelor</w:t>
      </w:r>
      <w:proofErr w:type="spellEnd"/>
      <w:r w:rsidRPr="0050788C">
        <w:rPr>
          <w:i/>
          <w:iCs/>
        </w:rPr>
        <w:t xml:space="preserve"> cu </w:t>
      </w:r>
      <w:proofErr w:type="spellStart"/>
      <w:r w:rsidRPr="0050788C">
        <w:rPr>
          <w:i/>
          <w:iCs/>
        </w:rPr>
        <w:t>caracter</w:t>
      </w:r>
      <w:proofErr w:type="spellEnd"/>
      <w:r w:rsidRPr="0050788C">
        <w:rPr>
          <w:i/>
          <w:iCs/>
        </w:rPr>
        <w:t xml:space="preserve"> personal </w:t>
      </w:r>
      <w:proofErr w:type="spellStart"/>
      <w:r w:rsidRPr="0050788C">
        <w:rPr>
          <w:i/>
          <w:iCs/>
        </w:rPr>
        <w:t>și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privind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libera</w:t>
      </w:r>
      <w:proofErr w:type="spellEnd"/>
      <w:r w:rsidRPr="0050788C">
        <w:rPr>
          <w:i/>
          <w:iCs/>
        </w:rPr>
        <w:t xml:space="preserve"> </w:t>
      </w:r>
      <w:proofErr w:type="spellStart"/>
      <w:r w:rsidRPr="0050788C">
        <w:rPr>
          <w:i/>
          <w:iCs/>
        </w:rPr>
        <w:t>circulație</w:t>
      </w:r>
      <w:proofErr w:type="spellEnd"/>
      <w:r w:rsidRPr="0050788C">
        <w:rPr>
          <w:i/>
          <w:iCs/>
        </w:rPr>
        <w:t xml:space="preserve"> a </w:t>
      </w:r>
      <w:proofErr w:type="spellStart"/>
      <w:r w:rsidRPr="0050788C">
        <w:rPr>
          <w:i/>
          <w:iCs/>
        </w:rPr>
        <w:t>acestor</w:t>
      </w:r>
      <w:proofErr w:type="spellEnd"/>
      <w:r w:rsidRPr="0050788C">
        <w:rPr>
          <w:i/>
          <w:iCs/>
        </w:rPr>
        <w:t xml:space="preserve"> date </w:t>
      </w:r>
      <w:proofErr w:type="spellStart"/>
      <w:r w:rsidRPr="0050788C">
        <w:rPr>
          <w:i/>
          <w:iCs/>
        </w:rPr>
        <w:t>și</w:t>
      </w:r>
      <w:proofErr w:type="spellEnd"/>
      <w:r w:rsidRPr="0050788C">
        <w:rPr>
          <w:i/>
          <w:iCs/>
        </w:rPr>
        <w:t xml:space="preserve"> de </w:t>
      </w:r>
      <w:proofErr w:type="spellStart"/>
      <w:r w:rsidRPr="0050788C">
        <w:rPr>
          <w:i/>
          <w:iCs/>
        </w:rPr>
        <w:t>abrogare</w:t>
      </w:r>
      <w:proofErr w:type="spellEnd"/>
      <w:r w:rsidRPr="0050788C">
        <w:rPr>
          <w:i/>
          <w:iCs/>
        </w:rPr>
        <w:t xml:space="preserve"> a </w:t>
      </w:r>
      <w:proofErr w:type="spellStart"/>
      <w:r w:rsidRPr="0050788C">
        <w:rPr>
          <w:i/>
          <w:iCs/>
        </w:rPr>
        <w:t>Directivei</w:t>
      </w:r>
      <w:proofErr w:type="spellEnd"/>
      <w:r w:rsidRPr="0050788C">
        <w:rPr>
          <w:i/>
          <w:iCs/>
        </w:rPr>
        <w:t xml:space="preserve"> 95/46/CE</w:t>
      </w:r>
      <w:r w:rsidRPr="005078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788C">
        <w:rPr>
          <w:rFonts w:ascii="Times New Roman" w:hAnsi="Times New Roman"/>
          <w:sz w:val="24"/>
          <w:szCs w:val="24"/>
        </w:rPr>
        <w:t>precum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0FF">
        <w:rPr>
          <w:rFonts w:ascii="Times New Roman" w:hAnsi="Times New Roman"/>
          <w:sz w:val="24"/>
          <w:szCs w:val="24"/>
        </w:rPr>
        <w:t>ș</w:t>
      </w:r>
      <w:r w:rsidRPr="0050788C">
        <w:rPr>
          <w:rFonts w:ascii="Times New Roman" w:hAnsi="Times New Roman"/>
          <w:sz w:val="24"/>
          <w:szCs w:val="24"/>
        </w:rPr>
        <w:t>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evede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Leg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nr. 506/2004 </w:t>
      </w:r>
      <w:proofErr w:type="spellStart"/>
      <w:r w:rsidRPr="0050788C">
        <w:rPr>
          <w:rFonts w:ascii="Times New Roman" w:hAnsi="Times New Roman"/>
          <w:sz w:val="24"/>
          <w:szCs w:val="24"/>
        </w:rPr>
        <w:t>privind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elucrarea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datel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0788C">
        <w:rPr>
          <w:rFonts w:ascii="Times New Roman" w:hAnsi="Times New Roman"/>
          <w:sz w:val="24"/>
          <w:szCs w:val="24"/>
        </w:rPr>
        <w:t>caracte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 w:rsidRPr="0050788C">
        <w:rPr>
          <w:rFonts w:ascii="Times New Roman" w:hAnsi="Times New Roman"/>
          <w:sz w:val="24"/>
          <w:szCs w:val="24"/>
        </w:rPr>
        <w:t>ş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protecţia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vieţ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50788C">
        <w:rPr>
          <w:rFonts w:ascii="Times New Roman" w:hAnsi="Times New Roman"/>
          <w:sz w:val="24"/>
          <w:szCs w:val="24"/>
        </w:rPr>
        <w:t>în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sectorul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municaţiilor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electronic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50788C">
        <w:rPr>
          <w:rFonts w:ascii="Times New Roman" w:hAnsi="Times New Roman"/>
          <w:sz w:val="24"/>
          <w:szCs w:val="24"/>
        </w:rPr>
        <w:t>modifică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ș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completăril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88C">
        <w:rPr>
          <w:rFonts w:ascii="Times New Roman" w:hAnsi="Times New Roman"/>
          <w:sz w:val="24"/>
          <w:szCs w:val="24"/>
        </w:rPr>
        <w:t>ulterioare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50788C">
        <w:rPr>
          <w:rFonts w:ascii="Times New Roman" w:hAnsi="Times New Roman"/>
          <w:sz w:val="24"/>
          <w:szCs w:val="24"/>
        </w:rPr>
        <w:t>legii</w:t>
      </w:r>
      <w:proofErr w:type="spellEnd"/>
      <w:r w:rsidRPr="0050788C">
        <w:rPr>
          <w:rFonts w:ascii="Times New Roman" w:hAnsi="Times New Roman"/>
          <w:sz w:val="24"/>
          <w:szCs w:val="24"/>
        </w:rPr>
        <w:t xml:space="preserve">. </w:t>
      </w:r>
    </w:p>
    <w:p w:rsidR="005B50FF" w:rsidRDefault="005B50FF" w:rsidP="005B50FF">
      <w:pPr>
        <w:autoSpaceDE w:val="0"/>
        <w:autoSpaceDN w:val="0"/>
        <w:adjustRightInd w:val="0"/>
        <w:spacing w:after="0"/>
        <w:ind w:left="576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proofErr w:type="gramStart"/>
      <w:r>
        <w:rPr>
          <w:rFonts w:ascii="Times New Roman" w:hAnsi="Times New Roman"/>
          <w:sz w:val="24"/>
          <w:szCs w:val="24"/>
        </w:rPr>
        <w:t>:……………………..</w:t>
      </w:r>
      <w:proofErr w:type="gram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num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</w:p>
    <w:sectPr w:rsidR="005B50FF" w:rsidSect="00A03B04">
      <w:headerReference w:type="default" r:id="rId9"/>
      <w:footerReference w:type="default" r:id="rId10"/>
      <w:pgSz w:w="12240" w:h="15840"/>
      <w:pgMar w:top="90" w:right="16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E2" w:rsidRDefault="006822E2" w:rsidP="00D3240D">
      <w:pPr>
        <w:spacing w:after="0"/>
      </w:pPr>
      <w:r>
        <w:separator/>
      </w:r>
    </w:p>
  </w:endnote>
  <w:endnote w:type="continuationSeparator" w:id="0">
    <w:p w:rsidR="006822E2" w:rsidRDefault="006822E2" w:rsidP="00D32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FE563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5CBB">
      <w:rPr>
        <w:noProof/>
      </w:rPr>
      <w:t>1</w:t>
    </w:r>
    <w:r>
      <w:rPr>
        <w:noProof/>
      </w:rPr>
      <w:fldChar w:fldCharType="end"/>
    </w:r>
  </w:p>
  <w:p w:rsidR="0005567F" w:rsidRDefault="00055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E2" w:rsidRDefault="006822E2" w:rsidP="00D3240D">
      <w:pPr>
        <w:spacing w:after="0"/>
      </w:pPr>
      <w:r>
        <w:separator/>
      </w:r>
    </w:p>
  </w:footnote>
  <w:footnote w:type="continuationSeparator" w:id="0">
    <w:p w:rsidR="006822E2" w:rsidRDefault="006822E2" w:rsidP="00D32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05567F">
    <w:pPr>
      <w:pStyle w:val="Header"/>
    </w:pPr>
  </w:p>
  <w:p w:rsidR="0005567F" w:rsidRDefault="00055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AA"/>
    <w:multiLevelType w:val="hybridMultilevel"/>
    <w:tmpl w:val="98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47A"/>
    <w:multiLevelType w:val="hybridMultilevel"/>
    <w:tmpl w:val="6F720A8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044"/>
    <w:multiLevelType w:val="hybridMultilevel"/>
    <w:tmpl w:val="25D4A3C6"/>
    <w:lvl w:ilvl="0" w:tplc="E0B41D5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E8933E9"/>
    <w:multiLevelType w:val="hybridMultilevel"/>
    <w:tmpl w:val="465E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71D4"/>
    <w:multiLevelType w:val="hybridMultilevel"/>
    <w:tmpl w:val="A7F0224C"/>
    <w:lvl w:ilvl="0" w:tplc="15F6FCC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376687"/>
    <w:multiLevelType w:val="hybridMultilevel"/>
    <w:tmpl w:val="918E77F0"/>
    <w:lvl w:ilvl="0" w:tplc="5394B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99D"/>
    <w:multiLevelType w:val="hybridMultilevel"/>
    <w:tmpl w:val="F54AD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40DA5"/>
    <w:multiLevelType w:val="hybridMultilevel"/>
    <w:tmpl w:val="1102FA8E"/>
    <w:lvl w:ilvl="0" w:tplc="8F2E6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0AA7"/>
    <w:multiLevelType w:val="multilevel"/>
    <w:tmpl w:val="D74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F"/>
    <w:rsid w:val="00000D84"/>
    <w:rsid w:val="00012484"/>
    <w:rsid w:val="00013836"/>
    <w:rsid w:val="00016DFE"/>
    <w:rsid w:val="00024403"/>
    <w:rsid w:val="000271FA"/>
    <w:rsid w:val="00027C8C"/>
    <w:rsid w:val="00034F0B"/>
    <w:rsid w:val="00043645"/>
    <w:rsid w:val="0004699F"/>
    <w:rsid w:val="0005567F"/>
    <w:rsid w:val="00061522"/>
    <w:rsid w:val="00061AB8"/>
    <w:rsid w:val="000625A3"/>
    <w:rsid w:val="00065F28"/>
    <w:rsid w:val="000749F8"/>
    <w:rsid w:val="000814D4"/>
    <w:rsid w:val="00084E65"/>
    <w:rsid w:val="0008634B"/>
    <w:rsid w:val="00091994"/>
    <w:rsid w:val="000A4934"/>
    <w:rsid w:val="000A7AAB"/>
    <w:rsid w:val="000B4A74"/>
    <w:rsid w:val="000B74A6"/>
    <w:rsid w:val="000B7741"/>
    <w:rsid w:val="000B7C01"/>
    <w:rsid w:val="000C2BB1"/>
    <w:rsid w:val="000C6F87"/>
    <w:rsid w:val="000D0D05"/>
    <w:rsid w:val="000D1A2E"/>
    <w:rsid w:val="000D27CF"/>
    <w:rsid w:val="000D4CBA"/>
    <w:rsid w:val="000D5D75"/>
    <w:rsid w:val="000E1121"/>
    <w:rsid w:val="000E2704"/>
    <w:rsid w:val="000F579A"/>
    <w:rsid w:val="000F67C4"/>
    <w:rsid w:val="00103E74"/>
    <w:rsid w:val="00110338"/>
    <w:rsid w:val="0011253E"/>
    <w:rsid w:val="00114916"/>
    <w:rsid w:val="00115EE7"/>
    <w:rsid w:val="00120FA8"/>
    <w:rsid w:val="00135F6B"/>
    <w:rsid w:val="00136E91"/>
    <w:rsid w:val="00144F27"/>
    <w:rsid w:val="00146400"/>
    <w:rsid w:val="00154E40"/>
    <w:rsid w:val="0015632A"/>
    <w:rsid w:val="00160F71"/>
    <w:rsid w:val="00161EE8"/>
    <w:rsid w:val="00171756"/>
    <w:rsid w:val="00173674"/>
    <w:rsid w:val="00177036"/>
    <w:rsid w:val="00177228"/>
    <w:rsid w:val="00177662"/>
    <w:rsid w:val="0018064F"/>
    <w:rsid w:val="00186B03"/>
    <w:rsid w:val="00187C31"/>
    <w:rsid w:val="001B0AC7"/>
    <w:rsid w:val="001C4B38"/>
    <w:rsid w:val="001D0D5F"/>
    <w:rsid w:val="001D579A"/>
    <w:rsid w:val="001E31C2"/>
    <w:rsid w:val="00205ADD"/>
    <w:rsid w:val="00206201"/>
    <w:rsid w:val="00214B73"/>
    <w:rsid w:val="0021645F"/>
    <w:rsid w:val="002165BB"/>
    <w:rsid w:val="00225A65"/>
    <w:rsid w:val="002366A4"/>
    <w:rsid w:val="00240691"/>
    <w:rsid w:val="00244AD0"/>
    <w:rsid w:val="00266ABF"/>
    <w:rsid w:val="002809E9"/>
    <w:rsid w:val="00282BF3"/>
    <w:rsid w:val="002836AF"/>
    <w:rsid w:val="0028602B"/>
    <w:rsid w:val="0029372C"/>
    <w:rsid w:val="00297849"/>
    <w:rsid w:val="002A4DAF"/>
    <w:rsid w:val="002A7BCD"/>
    <w:rsid w:val="002B04E6"/>
    <w:rsid w:val="002B2874"/>
    <w:rsid w:val="002C31DA"/>
    <w:rsid w:val="002C4336"/>
    <w:rsid w:val="002C6663"/>
    <w:rsid w:val="002E68BD"/>
    <w:rsid w:val="002F518C"/>
    <w:rsid w:val="002F678E"/>
    <w:rsid w:val="003104CC"/>
    <w:rsid w:val="00313919"/>
    <w:rsid w:val="00330ADC"/>
    <w:rsid w:val="003318CF"/>
    <w:rsid w:val="003332AA"/>
    <w:rsid w:val="0033536E"/>
    <w:rsid w:val="00344542"/>
    <w:rsid w:val="003450CE"/>
    <w:rsid w:val="00347690"/>
    <w:rsid w:val="00357D17"/>
    <w:rsid w:val="00376CD2"/>
    <w:rsid w:val="00382F9B"/>
    <w:rsid w:val="00384215"/>
    <w:rsid w:val="003A1670"/>
    <w:rsid w:val="003A2B43"/>
    <w:rsid w:val="003A3048"/>
    <w:rsid w:val="003A3D2C"/>
    <w:rsid w:val="003A777A"/>
    <w:rsid w:val="003C30DD"/>
    <w:rsid w:val="003C5305"/>
    <w:rsid w:val="003D35DE"/>
    <w:rsid w:val="003E2E15"/>
    <w:rsid w:val="003F51A1"/>
    <w:rsid w:val="00400A5C"/>
    <w:rsid w:val="004059B5"/>
    <w:rsid w:val="0040633F"/>
    <w:rsid w:val="00411D80"/>
    <w:rsid w:val="00415420"/>
    <w:rsid w:val="004246DB"/>
    <w:rsid w:val="0042656C"/>
    <w:rsid w:val="00427717"/>
    <w:rsid w:val="00431102"/>
    <w:rsid w:val="0043357B"/>
    <w:rsid w:val="0043587E"/>
    <w:rsid w:val="004400CB"/>
    <w:rsid w:val="00444D5A"/>
    <w:rsid w:val="00445071"/>
    <w:rsid w:val="00457548"/>
    <w:rsid w:val="00461103"/>
    <w:rsid w:val="0046133D"/>
    <w:rsid w:val="00466486"/>
    <w:rsid w:val="00471032"/>
    <w:rsid w:val="00482DE0"/>
    <w:rsid w:val="00484CC4"/>
    <w:rsid w:val="00486555"/>
    <w:rsid w:val="00493F54"/>
    <w:rsid w:val="00496097"/>
    <w:rsid w:val="004B2162"/>
    <w:rsid w:val="004B59D8"/>
    <w:rsid w:val="004C1A2E"/>
    <w:rsid w:val="004C2988"/>
    <w:rsid w:val="004D1832"/>
    <w:rsid w:val="004D42D8"/>
    <w:rsid w:val="004D4D38"/>
    <w:rsid w:val="004E5026"/>
    <w:rsid w:val="00503008"/>
    <w:rsid w:val="00503855"/>
    <w:rsid w:val="0050788C"/>
    <w:rsid w:val="0051450E"/>
    <w:rsid w:val="0051612C"/>
    <w:rsid w:val="0052068F"/>
    <w:rsid w:val="00525ADA"/>
    <w:rsid w:val="005420D5"/>
    <w:rsid w:val="005454A3"/>
    <w:rsid w:val="00560686"/>
    <w:rsid w:val="0056422B"/>
    <w:rsid w:val="00565F47"/>
    <w:rsid w:val="0056628E"/>
    <w:rsid w:val="00566589"/>
    <w:rsid w:val="00570F6C"/>
    <w:rsid w:val="005719B9"/>
    <w:rsid w:val="00572D34"/>
    <w:rsid w:val="00574321"/>
    <w:rsid w:val="005745A0"/>
    <w:rsid w:val="0057534D"/>
    <w:rsid w:val="005805C5"/>
    <w:rsid w:val="00583542"/>
    <w:rsid w:val="005837BB"/>
    <w:rsid w:val="0058515D"/>
    <w:rsid w:val="005921BF"/>
    <w:rsid w:val="0059230D"/>
    <w:rsid w:val="005941F7"/>
    <w:rsid w:val="00597FC4"/>
    <w:rsid w:val="005A65FF"/>
    <w:rsid w:val="005B330F"/>
    <w:rsid w:val="005B50FF"/>
    <w:rsid w:val="005C592B"/>
    <w:rsid w:val="005D23FE"/>
    <w:rsid w:val="005D298F"/>
    <w:rsid w:val="005D2C46"/>
    <w:rsid w:val="005D4C29"/>
    <w:rsid w:val="005E1299"/>
    <w:rsid w:val="005E6B23"/>
    <w:rsid w:val="005E7BDD"/>
    <w:rsid w:val="005F21AC"/>
    <w:rsid w:val="005F340E"/>
    <w:rsid w:val="005F71FA"/>
    <w:rsid w:val="006012E7"/>
    <w:rsid w:val="00604344"/>
    <w:rsid w:val="00614222"/>
    <w:rsid w:val="00614841"/>
    <w:rsid w:val="00615287"/>
    <w:rsid w:val="00643C64"/>
    <w:rsid w:val="00644BF8"/>
    <w:rsid w:val="00647A6E"/>
    <w:rsid w:val="00652332"/>
    <w:rsid w:val="00655F55"/>
    <w:rsid w:val="006600F1"/>
    <w:rsid w:val="00661C50"/>
    <w:rsid w:val="00664D07"/>
    <w:rsid w:val="006655A2"/>
    <w:rsid w:val="00676C3E"/>
    <w:rsid w:val="006822E2"/>
    <w:rsid w:val="00684839"/>
    <w:rsid w:val="006B0EFB"/>
    <w:rsid w:val="006C6A75"/>
    <w:rsid w:val="006D174E"/>
    <w:rsid w:val="006D231F"/>
    <w:rsid w:val="006E0E39"/>
    <w:rsid w:val="006E42C1"/>
    <w:rsid w:val="006F5117"/>
    <w:rsid w:val="006F7E0C"/>
    <w:rsid w:val="00700D57"/>
    <w:rsid w:val="00701DE6"/>
    <w:rsid w:val="007022E5"/>
    <w:rsid w:val="0070417D"/>
    <w:rsid w:val="00712589"/>
    <w:rsid w:val="00712FCD"/>
    <w:rsid w:val="0071378C"/>
    <w:rsid w:val="00713AA5"/>
    <w:rsid w:val="007206EC"/>
    <w:rsid w:val="00722AA2"/>
    <w:rsid w:val="00732F03"/>
    <w:rsid w:val="00733D9D"/>
    <w:rsid w:val="00740FE9"/>
    <w:rsid w:val="007411A3"/>
    <w:rsid w:val="007418AD"/>
    <w:rsid w:val="007443AA"/>
    <w:rsid w:val="007451B2"/>
    <w:rsid w:val="00765811"/>
    <w:rsid w:val="0077724C"/>
    <w:rsid w:val="00777DDA"/>
    <w:rsid w:val="00785A5D"/>
    <w:rsid w:val="007B22EE"/>
    <w:rsid w:val="007B7796"/>
    <w:rsid w:val="007D3BFD"/>
    <w:rsid w:val="007E2DC4"/>
    <w:rsid w:val="007E4BA2"/>
    <w:rsid w:val="007F0D52"/>
    <w:rsid w:val="007F70F1"/>
    <w:rsid w:val="00810A40"/>
    <w:rsid w:val="00815E76"/>
    <w:rsid w:val="00830047"/>
    <w:rsid w:val="00830FCC"/>
    <w:rsid w:val="00836850"/>
    <w:rsid w:val="00857809"/>
    <w:rsid w:val="00863904"/>
    <w:rsid w:val="00864DDB"/>
    <w:rsid w:val="00865BE2"/>
    <w:rsid w:val="00870B08"/>
    <w:rsid w:val="008713DE"/>
    <w:rsid w:val="00871C4D"/>
    <w:rsid w:val="00874C8E"/>
    <w:rsid w:val="00875A9B"/>
    <w:rsid w:val="00876B10"/>
    <w:rsid w:val="00882870"/>
    <w:rsid w:val="0088718E"/>
    <w:rsid w:val="00887603"/>
    <w:rsid w:val="00887B1E"/>
    <w:rsid w:val="008916F2"/>
    <w:rsid w:val="00897DFE"/>
    <w:rsid w:val="008A2891"/>
    <w:rsid w:val="008B4FD4"/>
    <w:rsid w:val="008C0649"/>
    <w:rsid w:val="008C7B5A"/>
    <w:rsid w:val="008D2CE6"/>
    <w:rsid w:val="00900151"/>
    <w:rsid w:val="00903793"/>
    <w:rsid w:val="0090421D"/>
    <w:rsid w:val="00906549"/>
    <w:rsid w:val="00914F85"/>
    <w:rsid w:val="0092259F"/>
    <w:rsid w:val="00926980"/>
    <w:rsid w:val="00933EC0"/>
    <w:rsid w:val="00936E65"/>
    <w:rsid w:val="009434EB"/>
    <w:rsid w:val="00945AFC"/>
    <w:rsid w:val="009521EE"/>
    <w:rsid w:val="00964E72"/>
    <w:rsid w:val="0097287B"/>
    <w:rsid w:val="009772AD"/>
    <w:rsid w:val="0098025E"/>
    <w:rsid w:val="0099240B"/>
    <w:rsid w:val="00993911"/>
    <w:rsid w:val="00994E40"/>
    <w:rsid w:val="00996C98"/>
    <w:rsid w:val="009A4F6F"/>
    <w:rsid w:val="009A711A"/>
    <w:rsid w:val="009D6E5D"/>
    <w:rsid w:val="009D6F43"/>
    <w:rsid w:val="009E1315"/>
    <w:rsid w:val="009E77EC"/>
    <w:rsid w:val="00A02B67"/>
    <w:rsid w:val="00A03735"/>
    <w:rsid w:val="00A03B04"/>
    <w:rsid w:val="00A058F6"/>
    <w:rsid w:val="00A138CD"/>
    <w:rsid w:val="00A17376"/>
    <w:rsid w:val="00A17B2F"/>
    <w:rsid w:val="00A20046"/>
    <w:rsid w:val="00A21854"/>
    <w:rsid w:val="00A21A83"/>
    <w:rsid w:val="00A2642F"/>
    <w:rsid w:val="00A27FD4"/>
    <w:rsid w:val="00A32FD4"/>
    <w:rsid w:val="00A456DF"/>
    <w:rsid w:val="00A50B63"/>
    <w:rsid w:val="00A51F0A"/>
    <w:rsid w:val="00A5659A"/>
    <w:rsid w:val="00A572F8"/>
    <w:rsid w:val="00A60ECF"/>
    <w:rsid w:val="00A64F55"/>
    <w:rsid w:val="00A71313"/>
    <w:rsid w:val="00A72E60"/>
    <w:rsid w:val="00A85B69"/>
    <w:rsid w:val="00A9081D"/>
    <w:rsid w:val="00AA5344"/>
    <w:rsid w:val="00AB1268"/>
    <w:rsid w:val="00AB20AC"/>
    <w:rsid w:val="00AB2A93"/>
    <w:rsid w:val="00AB42E1"/>
    <w:rsid w:val="00AB5820"/>
    <w:rsid w:val="00AC0A92"/>
    <w:rsid w:val="00AC5FB3"/>
    <w:rsid w:val="00AD0B0C"/>
    <w:rsid w:val="00AD193E"/>
    <w:rsid w:val="00AF58A5"/>
    <w:rsid w:val="00B011CE"/>
    <w:rsid w:val="00B032B4"/>
    <w:rsid w:val="00B05934"/>
    <w:rsid w:val="00B07BA5"/>
    <w:rsid w:val="00B153BC"/>
    <w:rsid w:val="00B32ABB"/>
    <w:rsid w:val="00B3428F"/>
    <w:rsid w:val="00B36FD6"/>
    <w:rsid w:val="00B430A9"/>
    <w:rsid w:val="00B4672F"/>
    <w:rsid w:val="00B601F1"/>
    <w:rsid w:val="00B613DB"/>
    <w:rsid w:val="00B82E17"/>
    <w:rsid w:val="00B84648"/>
    <w:rsid w:val="00B94A55"/>
    <w:rsid w:val="00BA47D4"/>
    <w:rsid w:val="00BA4F83"/>
    <w:rsid w:val="00BA58BA"/>
    <w:rsid w:val="00BB00FF"/>
    <w:rsid w:val="00BB144D"/>
    <w:rsid w:val="00BB1FBF"/>
    <w:rsid w:val="00BB66DF"/>
    <w:rsid w:val="00BC13B7"/>
    <w:rsid w:val="00BC714E"/>
    <w:rsid w:val="00BD0E26"/>
    <w:rsid w:val="00BD0FF8"/>
    <w:rsid w:val="00BD30DA"/>
    <w:rsid w:val="00BD4469"/>
    <w:rsid w:val="00BE1877"/>
    <w:rsid w:val="00BE3C0F"/>
    <w:rsid w:val="00BE7C7E"/>
    <w:rsid w:val="00BF13C6"/>
    <w:rsid w:val="00BF1A33"/>
    <w:rsid w:val="00BF287E"/>
    <w:rsid w:val="00BF5F26"/>
    <w:rsid w:val="00BF6E79"/>
    <w:rsid w:val="00BF7D9D"/>
    <w:rsid w:val="00C04402"/>
    <w:rsid w:val="00C048C3"/>
    <w:rsid w:val="00C118EA"/>
    <w:rsid w:val="00C17659"/>
    <w:rsid w:val="00C17F29"/>
    <w:rsid w:val="00C22EB0"/>
    <w:rsid w:val="00C24611"/>
    <w:rsid w:val="00C30EF4"/>
    <w:rsid w:val="00C31107"/>
    <w:rsid w:val="00C41E5F"/>
    <w:rsid w:val="00C44702"/>
    <w:rsid w:val="00C5425B"/>
    <w:rsid w:val="00C57006"/>
    <w:rsid w:val="00C64094"/>
    <w:rsid w:val="00C65692"/>
    <w:rsid w:val="00C66ED0"/>
    <w:rsid w:val="00C67F03"/>
    <w:rsid w:val="00C832E9"/>
    <w:rsid w:val="00C94724"/>
    <w:rsid w:val="00CA63E1"/>
    <w:rsid w:val="00CB1D87"/>
    <w:rsid w:val="00CB28D0"/>
    <w:rsid w:val="00CB3FA9"/>
    <w:rsid w:val="00CB4AB0"/>
    <w:rsid w:val="00CB529B"/>
    <w:rsid w:val="00CB54F1"/>
    <w:rsid w:val="00CC16F9"/>
    <w:rsid w:val="00CC4232"/>
    <w:rsid w:val="00CE2550"/>
    <w:rsid w:val="00CE49C9"/>
    <w:rsid w:val="00CF5735"/>
    <w:rsid w:val="00D111C3"/>
    <w:rsid w:val="00D15CE8"/>
    <w:rsid w:val="00D24498"/>
    <w:rsid w:val="00D3240D"/>
    <w:rsid w:val="00D46AFD"/>
    <w:rsid w:val="00D53DC3"/>
    <w:rsid w:val="00D729E5"/>
    <w:rsid w:val="00D72A27"/>
    <w:rsid w:val="00D8073C"/>
    <w:rsid w:val="00D81F62"/>
    <w:rsid w:val="00D84C50"/>
    <w:rsid w:val="00D8756B"/>
    <w:rsid w:val="00D91211"/>
    <w:rsid w:val="00D915A6"/>
    <w:rsid w:val="00D91F51"/>
    <w:rsid w:val="00D95FBB"/>
    <w:rsid w:val="00D9654A"/>
    <w:rsid w:val="00DA4540"/>
    <w:rsid w:val="00DA4D49"/>
    <w:rsid w:val="00DB3A8C"/>
    <w:rsid w:val="00DB4627"/>
    <w:rsid w:val="00DB7768"/>
    <w:rsid w:val="00DC7CF3"/>
    <w:rsid w:val="00DD3C73"/>
    <w:rsid w:val="00DD693E"/>
    <w:rsid w:val="00DF7C75"/>
    <w:rsid w:val="00E027BE"/>
    <w:rsid w:val="00E04F83"/>
    <w:rsid w:val="00E053D4"/>
    <w:rsid w:val="00E06787"/>
    <w:rsid w:val="00E13302"/>
    <w:rsid w:val="00E201D1"/>
    <w:rsid w:val="00E210DE"/>
    <w:rsid w:val="00E24B23"/>
    <w:rsid w:val="00E36FB0"/>
    <w:rsid w:val="00E44CAA"/>
    <w:rsid w:val="00E46F22"/>
    <w:rsid w:val="00E55195"/>
    <w:rsid w:val="00E57E61"/>
    <w:rsid w:val="00E57FF7"/>
    <w:rsid w:val="00E730E0"/>
    <w:rsid w:val="00E77501"/>
    <w:rsid w:val="00E80834"/>
    <w:rsid w:val="00E9199F"/>
    <w:rsid w:val="00E97090"/>
    <w:rsid w:val="00E97699"/>
    <w:rsid w:val="00EA1D47"/>
    <w:rsid w:val="00EA5D59"/>
    <w:rsid w:val="00EA5EA7"/>
    <w:rsid w:val="00EB647D"/>
    <w:rsid w:val="00EC10B1"/>
    <w:rsid w:val="00EC51FF"/>
    <w:rsid w:val="00EC5C7A"/>
    <w:rsid w:val="00EE6A34"/>
    <w:rsid w:val="00EF5C00"/>
    <w:rsid w:val="00EF6119"/>
    <w:rsid w:val="00F0114F"/>
    <w:rsid w:val="00F01CB0"/>
    <w:rsid w:val="00F12483"/>
    <w:rsid w:val="00F223A8"/>
    <w:rsid w:val="00F2434E"/>
    <w:rsid w:val="00F32D34"/>
    <w:rsid w:val="00F45C53"/>
    <w:rsid w:val="00F55CBB"/>
    <w:rsid w:val="00F620DD"/>
    <w:rsid w:val="00F63BF1"/>
    <w:rsid w:val="00F66E3E"/>
    <w:rsid w:val="00F6728C"/>
    <w:rsid w:val="00F759FC"/>
    <w:rsid w:val="00F8016E"/>
    <w:rsid w:val="00F829DD"/>
    <w:rsid w:val="00F93A13"/>
    <w:rsid w:val="00F94151"/>
    <w:rsid w:val="00F9628E"/>
    <w:rsid w:val="00F96ADA"/>
    <w:rsid w:val="00FA5059"/>
    <w:rsid w:val="00FA747B"/>
    <w:rsid w:val="00FB1818"/>
    <w:rsid w:val="00FC527C"/>
    <w:rsid w:val="00FC6613"/>
    <w:rsid w:val="00FD41DB"/>
    <w:rsid w:val="00FD5600"/>
    <w:rsid w:val="00FE563B"/>
    <w:rsid w:val="00FF09BE"/>
    <w:rsid w:val="00FF30A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E37-9FA2-4702-817B-75BC69FD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</vt:lpstr>
      <vt:lpstr>ANEXA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Asus-PC</dc:creator>
  <cp:lastModifiedBy>IliutaTurea</cp:lastModifiedBy>
  <cp:revision>2</cp:revision>
  <cp:lastPrinted>2022-03-29T10:09:00Z</cp:lastPrinted>
  <dcterms:created xsi:type="dcterms:W3CDTF">2022-11-21T09:32:00Z</dcterms:created>
  <dcterms:modified xsi:type="dcterms:W3CDTF">2022-11-21T09:32:00Z</dcterms:modified>
</cp:coreProperties>
</file>